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AB" w:rsidRPr="00CD20AB" w:rsidRDefault="00CD20AB" w:rsidP="00CD20AB">
      <w:pPr>
        <w:spacing w:after="0" w:line="240" w:lineRule="auto"/>
        <w:ind w:left="1148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CD20AB" w:rsidRPr="00CD20AB" w:rsidRDefault="002B295A" w:rsidP="00CD20AB">
      <w:pPr>
        <w:spacing w:after="0" w:line="240" w:lineRule="auto"/>
        <w:ind w:left="1148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CD20AB" w:rsidRPr="00CD20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</w:p>
    <w:p w:rsidR="00CD20AB" w:rsidRPr="00CD20AB" w:rsidRDefault="00CD20AB" w:rsidP="00CD20AB">
      <w:pPr>
        <w:spacing w:after="0" w:line="240" w:lineRule="auto"/>
        <w:ind w:left="1148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</w:p>
    <w:p w:rsidR="00CD20AB" w:rsidRPr="00CD20AB" w:rsidRDefault="00CD20AB" w:rsidP="00CD20AB">
      <w:pPr>
        <w:spacing w:after="0" w:line="240" w:lineRule="auto"/>
        <w:ind w:left="1148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21 года № 148-оз</w:t>
      </w:r>
    </w:p>
    <w:p w:rsidR="00CD20AB" w:rsidRPr="00CD20AB" w:rsidRDefault="00CD20AB" w:rsidP="00CD20AB">
      <w:pPr>
        <w:autoSpaceDE w:val="0"/>
        <w:autoSpaceDN w:val="0"/>
        <w:adjustRightInd w:val="0"/>
        <w:spacing w:after="0" w:line="240" w:lineRule="auto"/>
        <w:ind w:left="1148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0A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2426B0" w:rsidRPr="002426B0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венций бюджетам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существление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ьных государственных полномочий Ленинградской области по расчету и предоставлению дотаций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выравнивание бюджетной обеспеченности поселений за счет средств областного бюджета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6B0" w:rsidRPr="002426B0" w:rsidRDefault="002426B0" w:rsidP="006F6654">
      <w:pPr>
        <w:spacing w:after="0" w:line="240" w:lineRule="auto"/>
        <w:ind w:right="-172"/>
        <w:jc w:val="right"/>
        <w:rPr>
          <w:rFonts w:ascii="Times New Roman" w:hAnsi="Times New Roman" w:cs="Times New Roman"/>
        </w:rPr>
      </w:pPr>
      <w:r w:rsidRPr="002426B0">
        <w:rPr>
          <w:rFonts w:ascii="Times New Roman" w:eastAsia="Times New Roman" w:hAnsi="Times New Roman" w:cs="Times New Roman"/>
          <w:bCs/>
          <w:lang w:eastAsia="ru-RU"/>
        </w:rPr>
        <w:t>(тысяч рублей)</w:t>
      </w:r>
    </w:p>
    <w:tbl>
      <w:tblPr>
        <w:tblW w:w="513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700"/>
        <w:gridCol w:w="991"/>
        <w:gridCol w:w="994"/>
        <w:gridCol w:w="994"/>
        <w:gridCol w:w="852"/>
        <w:gridCol w:w="709"/>
        <w:gridCol w:w="991"/>
        <w:gridCol w:w="994"/>
        <w:gridCol w:w="994"/>
        <w:gridCol w:w="1133"/>
        <w:gridCol w:w="712"/>
        <w:gridCol w:w="991"/>
        <w:gridCol w:w="994"/>
        <w:gridCol w:w="994"/>
        <w:gridCol w:w="994"/>
        <w:gridCol w:w="699"/>
      </w:tblGrid>
      <w:tr w:rsidR="00C8142F" w:rsidRPr="00DC1C1D" w:rsidTr="00C8142F">
        <w:trPr>
          <w:trHeight w:val="20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п</w:t>
            </w:r>
            <w:proofErr w:type="gramEnd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Наименование</w:t>
            </w:r>
            <w:r w:rsidR="00A34EA6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5A68F1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5A68F1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3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823EB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202</w:t>
            </w:r>
            <w:r w:rsidR="005A68F1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4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8142F" w:rsidRPr="00DC1C1D" w:rsidTr="00C8142F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8142F" w:rsidRPr="00DC1C1D" w:rsidTr="00C8142F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</w:t>
            </w:r>
            <w:proofErr w:type="spellEnd"/>
            <w:proofErr w:type="gramEnd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полно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proofErr w:type="spellStart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  <w:proofErr w:type="spellEnd"/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</w:t>
            </w:r>
            <w:proofErr w:type="spellEnd"/>
            <w:proofErr w:type="gramEnd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полно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proofErr w:type="spellStart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  <w:proofErr w:type="spellEnd"/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обеспечение полномочий всег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реали</w:t>
            </w:r>
            <w:r w:rsidR="00B66985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зация</w:t>
            </w:r>
            <w:proofErr w:type="spellEnd"/>
            <w:proofErr w:type="gramEnd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 полно</w:t>
            </w:r>
            <w:r w:rsidR="00B66985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-</w:t>
            </w:r>
            <w:proofErr w:type="spell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мочий</w:t>
            </w:r>
            <w:proofErr w:type="spellEnd"/>
          </w:p>
        </w:tc>
      </w:tr>
      <w:tr w:rsidR="00C8142F" w:rsidRPr="00DC1C1D" w:rsidTr="00DC1C1D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26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2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2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  <w:t xml:space="preserve">сельские 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2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</w:tr>
    </w:tbl>
    <w:p w:rsidR="00B66985" w:rsidRPr="00B66985" w:rsidRDefault="00B66985" w:rsidP="00B6698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13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4"/>
        <w:gridCol w:w="995"/>
        <w:gridCol w:w="989"/>
        <w:gridCol w:w="995"/>
        <w:gridCol w:w="852"/>
        <w:gridCol w:w="709"/>
        <w:gridCol w:w="988"/>
        <w:gridCol w:w="994"/>
        <w:gridCol w:w="994"/>
        <w:gridCol w:w="1136"/>
        <w:gridCol w:w="709"/>
        <w:gridCol w:w="988"/>
        <w:gridCol w:w="991"/>
        <w:gridCol w:w="991"/>
        <w:gridCol w:w="991"/>
        <w:gridCol w:w="709"/>
      </w:tblGrid>
      <w:tr w:rsidR="00CD1F04" w:rsidRPr="00A34EA6" w:rsidTr="00C8142F">
        <w:trPr>
          <w:trHeight w:val="20"/>
          <w:tblHeader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A34EA6" w:rsidRDefault="00BD77D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D5B5C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A34EA6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17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8 484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8 41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2 450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5 967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46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 39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014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38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4 544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4 47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 610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860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2 909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2 83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655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 175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9 44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9 36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143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 222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6 23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6 151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64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 50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,3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6 9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9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6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1 363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38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2 38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2 21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 293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8 92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8 003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7 832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 262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2 570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0,4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0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162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70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08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487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8 59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1 28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1 20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0 191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1 011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3 59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3 511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40 037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 473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,3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  <w:r w:rsid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955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88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9 653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5 234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1 21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1 14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4 671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 47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7 739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7 666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 884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 782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556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40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7 759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640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3 59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73 44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3 58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 85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6 084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5 926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9 74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6 18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,4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758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71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740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97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17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12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357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768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449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400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807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59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,7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457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41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351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06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86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81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935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883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32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27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54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4 73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,7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314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202,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8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646,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 555,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1 534,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1 417,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2 170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 247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740,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618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636,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 982,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,8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294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23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593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5 64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7 00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94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889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057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813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75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22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52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,9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8 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</w:t>
            </w: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,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8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08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238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40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33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245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09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762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689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294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 39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 61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 46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660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8 808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4 75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4 60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 667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3 93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1 129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0 971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71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260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,4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82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77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 833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938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42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36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83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53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10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 048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90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 147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,9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289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17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 69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</w:t>
            </w:r>
            <w:r w:rsidR="00AE1BAF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479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33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 2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203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 009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7 474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7 352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718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 634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1,8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68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8 33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5 06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98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1 67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 30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0 538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0 45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 146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5 30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,3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1</w:t>
            </w:r>
            <w:r w:rsidR="00AE391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7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1 72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 080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64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 79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0 70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 24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45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 670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9 57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 24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 32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7,5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983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916,0</w:t>
            </w:r>
          </w:p>
          <w:p w:rsidR="00AE3910" w:rsidRPr="005A4412" w:rsidRDefault="00AE3910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</w:t>
            </w:r>
            <w:r w:rsidR="00AE3910" w:rsidRPr="005A44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 875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040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08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 01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3 53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47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0 007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 933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7 998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935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,1</w:t>
            </w:r>
          </w:p>
        </w:tc>
      </w:tr>
      <w:tr w:rsidR="00CD1F04" w:rsidRPr="002426B0" w:rsidTr="00C8142F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A34EA6" w:rsidRDefault="003B2AC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D5B5C" w:rsidRDefault="003B2AC5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3D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43</w:t>
            </w:r>
            <w:r w:rsidR="003D62E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7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 247</w:t>
            </w: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43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5 77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 </w:t>
            </w: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46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0 423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5A4412" w:rsidRDefault="003B2AC5" w:rsidP="00AE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975</w:t>
            </w:r>
            <w:r w:rsidR="00AE3910" w:rsidRPr="005A441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 347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475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535 83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534 30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19 665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014 63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37 22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2 635 627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80 405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055 22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A34EA6" w:rsidRDefault="003B2AC5" w:rsidP="006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A34EA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1 595,8</w:t>
            </w:r>
          </w:p>
        </w:tc>
      </w:tr>
    </w:tbl>
    <w:p w:rsidR="005A2D8F" w:rsidRPr="002426B0" w:rsidRDefault="005A2D8F" w:rsidP="0024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2D8F" w:rsidRPr="002426B0" w:rsidSect="00CD1F04">
      <w:headerReference w:type="default" r:id="rId8"/>
      <w:pgSz w:w="16838" w:h="11906" w:orient="landscape"/>
      <w:pgMar w:top="1531" w:right="567" w:bottom="73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A1" w:rsidRDefault="00D27EA1" w:rsidP="00E70BE5">
      <w:pPr>
        <w:spacing w:after="0" w:line="240" w:lineRule="auto"/>
      </w:pPr>
      <w:r>
        <w:separator/>
      </w:r>
    </w:p>
  </w:endnote>
  <w:endnote w:type="continuationSeparator" w:id="0">
    <w:p w:rsidR="00D27EA1" w:rsidRDefault="00D27EA1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A1" w:rsidRDefault="00D27EA1" w:rsidP="00E70BE5">
      <w:pPr>
        <w:spacing w:after="0" w:line="240" w:lineRule="auto"/>
      </w:pPr>
      <w:r>
        <w:separator/>
      </w:r>
    </w:p>
  </w:footnote>
  <w:footnote w:type="continuationSeparator" w:id="0">
    <w:p w:rsidR="00D27EA1" w:rsidRDefault="00D27EA1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B0" w:rsidRPr="002426B0" w:rsidRDefault="00DE3AE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2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B0" w:rsidRPr="00242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29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6B0" w:rsidRPr="00BD5B5C" w:rsidRDefault="002426B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f7e9506-9de5-4cc0-9136-ad78415d1009"/>
  </w:docVars>
  <w:rsids>
    <w:rsidRoot w:val="00353E47"/>
    <w:rsid w:val="000364DA"/>
    <w:rsid w:val="000569F4"/>
    <w:rsid w:val="000A42D1"/>
    <w:rsid w:val="0012592A"/>
    <w:rsid w:val="00135B0B"/>
    <w:rsid w:val="00172434"/>
    <w:rsid w:val="00176880"/>
    <w:rsid w:val="001772D8"/>
    <w:rsid w:val="00191996"/>
    <w:rsid w:val="001E1B20"/>
    <w:rsid w:val="001E249E"/>
    <w:rsid w:val="002426B0"/>
    <w:rsid w:val="00274D17"/>
    <w:rsid w:val="002B295A"/>
    <w:rsid w:val="002D07AC"/>
    <w:rsid w:val="00311769"/>
    <w:rsid w:val="00314BCA"/>
    <w:rsid w:val="00353E47"/>
    <w:rsid w:val="003B2AC5"/>
    <w:rsid w:val="003B3578"/>
    <w:rsid w:val="003D62E1"/>
    <w:rsid w:val="00423466"/>
    <w:rsid w:val="004655D0"/>
    <w:rsid w:val="004870D0"/>
    <w:rsid w:val="004A794E"/>
    <w:rsid w:val="004C0650"/>
    <w:rsid w:val="004F074D"/>
    <w:rsid w:val="00515B61"/>
    <w:rsid w:val="00553947"/>
    <w:rsid w:val="005A2D8F"/>
    <w:rsid w:val="005A4412"/>
    <w:rsid w:val="005A68F1"/>
    <w:rsid w:val="005C25DA"/>
    <w:rsid w:val="005C4BD4"/>
    <w:rsid w:val="00601690"/>
    <w:rsid w:val="00626C7D"/>
    <w:rsid w:val="00647F92"/>
    <w:rsid w:val="006C68A5"/>
    <w:rsid w:val="006C7CEA"/>
    <w:rsid w:val="006E37C8"/>
    <w:rsid w:val="006F143A"/>
    <w:rsid w:val="006F6654"/>
    <w:rsid w:val="00732CA5"/>
    <w:rsid w:val="007446CD"/>
    <w:rsid w:val="00772C35"/>
    <w:rsid w:val="007C3BB8"/>
    <w:rsid w:val="007C3CA9"/>
    <w:rsid w:val="007D57F0"/>
    <w:rsid w:val="00812C68"/>
    <w:rsid w:val="00823EB5"/>
    <w:rsid w:val="00831390"/>
    <w:rsid w:val="00882721"/>
    <w:rsid w:val="008B73D1"/>
    <w:rsid w:val="00932A69"/>
    <w:rsid w:val="00942470"/>
    <w:rsid w:val="009436E9"/>
    <w:rsid w:val="00957A79"/>
    <w:rsid w:val="00A34EA6"/>
    <w:rsid w:val="00A71D86"/>
    <w:rsid w:val="00A87636"/>
    <w:rsid w:val="00A94255"/>
    <w:rsid w:val="00AA3B9D"/>
    <w:rsid w:val="00AC4F0B"/>
    <w:rsid w:val="00AE1BAF"/>
    <w:rsid w:val="00AE3910"/>
    <w:rsid w:val="00B06F88"/>
    <w:rsid w:val="00B143C8"/>
    <w:rsid w:val="00B66985"/>
    <w:rsid w:val="00B729BE"/>
    <w:rsid w:val="00BB375F"/>
    <w:rsid w:val="00BB6CAC"/>
    <w:rsid w:val="00BD5B5C"/>
    <w:rsid w:val="00BD77D3"/>
    <w:rsid w:val="00C41DBF"/>
    <w:rsid w:val="00C8142F"/>
    <w:rsid w:val="00CA0FA6"/>
    <w:rsid w:val="00CC66BD"/>
    <w:rsid w:val="00CD027E"/>
    <w:rsid w:val="00CD1F04"/>
    <w:rsid w:val="00CD20AB"/>
    <w:rsid w:val="00CF1143"/>
    <w:rsid w:val="00D27EA1"/>
    <w:rsid w:val="00D50A29"/>
    <w:rsid w:val="00D5714B"/>
    <w:rsid w:val="00DC1C1D"/>
    <w:rsid w:val="00DD0279"/>
    <w:rsid w:val="00DD3F3E"/>
    <w:rsid w:val="00DE3AE4"/>
    <w:rsid w:val="00E41600"/>
    <w:rsid w:val="00E453D4"/>
    <w:rsid w:val="00E70BE5"/>
    <w:rsid w:val="00E82323"/>
    <w:rsid w:val="00F37F4C"/>
    <w:rsid w:val="00F4663A"/>
    <w:rsid w:val="00F63086"/>
    <w:rsid w:val="00FD4B1F"/>
    <w:rsid w:val="00FE6C5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850D-F9B7-422A-8186-4CC676A7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Рыженкова Елена Николаевна</cp:lastModifiedBy>
  <cp:revision>4</cp:revision>
  <cp:lastPrinted>2022-09-21T13:18:00Z</cp:lastPrinted>
  <dcterms:created xsi:type="dcterms:W3CDTF">2022-09-19T15:22:00Z</dcterms:created>
  <dcterms:modified xsi:type="dcterms:W3CDTF">2022-09-21T13:20:00Z</dcterms:modified>
</cp:coreProperties>
</file>